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37E" w14:textId="77777777" w:rsidR="00F64088" w:rsidRDefault="00F64088" w:rsidP="002C7B84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bookmarkStart w:id="0" w:name="_Hlk67395657"/>
      <w:r w:rsidRPr="00BB2403">
        <w:rPr>
          <w:rFonts w:eastAsia="Times New Roman" w:cs="Calibri"/>
          <w:b/>
          <w:lang w:eastAsia="pl-PL"/>
        </w:rPr>
        <w:t xml:space="preserve">Załącznik nr 1 </w:t>
      </w:r>
      <w:r w:rsidR="001B5C95" w:rsidRPr="00BB2403">
        <w:rPr>
          <w:rFonts w:eastAsia="Times New Roman" w:cs="Calibri"/>
          <w:b/>
          <w:lang w:eastAsia="pl-PL"/>
        </w:rPr>
        <w:t>do IWZ</w:t>
      </w:r>
    </w:p>
    <w:p w14:paraId="100EB1F1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1ECD23E0" w14:textId="77777777" w:rsidR="00E43393" w:rsidRDefault="00E43393" w:rsidP="002C7B84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3EE5FA21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17B98ED8" w14:textId="354A6EFD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>: DPBT</w:t>
      </w:r>
      <w:r w:rsidR="001B5D25">
        <w:rPr>
          <w:rFonts w:eastAsia="Times New Roman" w:cs="Calibri"/>
          <w:color w:val="000000"/>
          <w:lang w:eastAsia="pl-PL"/>
        </w:rPr>
        <w:t>.261.RS.179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.2022 </w:t>
      </w:r>
      <w:r w:rsidRPr="00A37260">
        <w:rPr>
          <w:rFonts w:eastAsia="Times New Roman" w:cs="Calibri"/>
          <w:color w:val="000000"/>
          <w:lang w:eastAsia="pl-PL"/>
        </w:rPr>
        <w:t xml:space="preserve">z dnia </w:t>
      </w:r>
      <w:r w:rsidR="004958C6">
        <w:rPr>
          <w:rFonts w:eastAsia="Times New Roman" w:cs="Calibri"/>
          <w:color w:val="000000"/>
          <w:lang w:eastAsia="pl-PL"/>
        </w:rPr>
        <w:t>1</w:t>
      </w:r>
      <w:r w:rsidR="0022717A">
        <w:rPr>
          <w:rFonts w:eastAsia="Times New Roman" w:cs="Calibri"/>
          <w:color w:val="000000"/>
          <w:lang w:eastAsia="pl-PL"/>
        </w:rPr>
        <w:t>9</w:t>
      </w:r>
      <w:r w:rsidR="004958C6">
        <w:rPr>
          <w:rFonts w:eastAsia="Times New Roman" w:cs="Calibri"/>
          <w:color w:val="000000"/>
          <w:lang w:eastAsia="pl-PL"/>
        </w:rPr>
        <w:t>.01.</w:t>
      </w:r>
      <w:r w:rsidRPr="00A37260">
        <w:rPr>
          <w:rFonts w:eastAsia="Times New Roman" w:cs="Calibri"/>
          <w:color w:val="000000"/>
          <w:lang w:eastAsia="pl-PL"/>
        </w:rPr>
        <w:t>202</w:t>
      </w:r>
      <w:r w:rsidR="002C7B84">
        <w:rPr>
          <w:rFonts w:eastAsia="Times New Roman" w:cs="Calibri"/>
          <w:color w:val="000000"/>
          <w:lang w:eastAsia="pl-PL"/>
        </w:rPr>
        <w:t>3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3E404232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44A9B98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2E4E7CFC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4830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32FB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79125F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930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732D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427C574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861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B9B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2D2702AC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28A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F4D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70C2A1EB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4C9E522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4D57BE50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A8F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B11E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71334CB0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EAF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C34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22393D46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EA3B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C1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82C5BB2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08F067D9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9CC92E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3E22D6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2D9" w14:textId="77777777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Oświadczenie o spełnieniu wszystkich warunków udziału w postępowaniu </w:t>
            </w:r>
            <w:r w:rsidR="004E7F42">
              <w:rPr>
                <w:rFonts w:eastAsia="Times New Roman" w:cs="Calibri"/>
                <w:color w:val="000000"/>
                <w:lang w:eastAsia="pl-PL"/>
              </w:rPr>
              <w:t>wraz z wykazem usług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87B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41868B6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C922" w14:textId="54686C0B" w:rsidR="00E43393" w:rsidRPr="00E43393" w:rsidRDefault="00E43393" w:rsidP="002C7B8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5B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70A67D3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1EE6" w14:textId="4505D097" w:rsidR="00E43393" w:rsidRPr="00E43393" w:rsidRDefault="00E2038E" w:rsidP="00632467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Formularz wyceny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0A4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EF7DB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99FF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37069E95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96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6E5952" w:rsidRPr="00E43393" w14:paraId="1E34B38F" w14:textId="77777777" w:rsidTr="004E7F42">
        <w:trPr>
          <w:trHeight w:val="47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F455" w14:textId="410D1C02" w:rsidR="006E5952" w:rsidRPr="00653CE2" w:rsidRDefault="002C7B84" w:rsidP="002E1245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  <w:r>
              <w:rPr>
                <w:rFonts w:eastAsia="Times New Roman" w:cs="Calibri"/>
                <w:lang w:eastAsia="pl-PL"/>
              </w:rPr>
              <w:t>Projekt kreacji koła fortuny – w tym opis dla kategorii związanej z bonem turystycznym</w:t>
            </w:r>
            <w:r w:rsidR="002E5783" w:rsidRPr="00696501">
              <w:rPr>
                <w:rStyle w:val="Odwoaniedokomentarza"/>
                <w:sz w:val="22"/>
                <w:szCs w:val="22"/>
              </w:rPr>
              <w:t xml:space="preserve"> </w:t>
            </w:r>
            <w:r w:rsidR="006E5952" w:rsidRPr="00696501">
              <w:rPr>
                <w:rStyle w:val="Odwoaniedokomentarza"/>
                <w:sz w:val="22"/>
                <w:szCs w:val="22"/>
              </w:rPr>
              <w:t>(</w:t>
            </w:r>
            <w:r w:rsidR="006E5952">
              <w:rPr>
                <w:rStyle w:val="Odwoaniedokomentarza"/>
                <w:sz w:val="22"/>
                <w:szCs w:val="22"/>
              </w:rPr>
              <w:t>do oceny w kryterium „</w:t>
            </w:r>
            <w:r>
              <w:rPr>
                <w:rStyle w:val="Odwoaniedokomentarza"/>
                <w:sz w:val="22"/>
                <w:szCs w:val="22"/>
              </w:rPr>
              <w:t>Kreacja” – podkryterium 3.1</w:t>
            </w:r>
            <w:r w:rsidR="006E5952">
              <w:rPr>
                <w:rStyle w:val="Odwoaniedokomentarza"/>
                <w:sz w:val="22"/>
                <w:szCs w:val="22"/>
              </w:rPr>
              <w:t>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175A" w14:textId="77777777" w:rsidR="006E5952" w:rsidRPr="00653CE2" w:rsidRDefault="006E5952" w:rsidP="006E595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2C7B84" w:rsidRPr="00E43393" w14:paraId="77F90307" w14:textId="77777777" w:rsidTr="004E7F42">
        <w:trPr>
          <w:trHeight w:val="47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1012" w14:textId="4AD05FD5" w:rsidR="002C7B84" w:rsidRDefault="002C7B84" w:rsidP="002E124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Wizualizacja kreacji puzzli wielkoformatowych wraz z instrukcją użycia/formą zabawy (do oceny w kryterium „Kreacja” -  podkryterium 3.2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5EA0" w14:textId="67DC999C" w:rsidR="002C7B84" w:rsidRDefault="002C7B84" w:rsidP="006E595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66D942F3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37EA417D" w14:textId="77777777" w:rsidR="00E43393" w:rsidRPr="00F127FF" w:rsidRDefault="00E43393" w:rsidP="00E43393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30DF30C0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7D5E1581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61E1FEFF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FB50" w14:textId="77777777" w:rsidR="00FA4F48" w:rsidRDefault="000C033B" w:rsidP="00E43393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5294F2DE" w14:textId="77777777" w:rsidR="00CC4F8F" w:rsidRPr="002C7B84" w:rsidRDefault="00E00450" w:rsidP="00E43393">
            <w:pPr>
              <w:pStyle w:val="Zwykytekst1"/>
              <w:spacing w:after="120"/>
              <w:ind w:left="284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C7B84">
              <w:rPr>
                <w:rFonts w:ascii="Calibri" w:hAnsi="Calibri" w:cs="Calibri"/>
                <w:sz w:val="22"/>
                <w:szCs w:val="22"/>
                <w:u w:val="single"/>
              </w:rPr>
              <w:t>Powyższe wynika z załączonego (pod rygorem nieważności)</w:t>
            </w:r>
            <w:r w:rsidR="006E5952" w:rsidRPr="002C7B84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B5570F" w:rsidRPr="002C7B84">
              <w:rPr>
                <w:rFonts w:ascii="Calibri" w:hAnsi="Calibri" w:cs="Calibri"/>
                <w:sz w:val="22"/>
                <w:szCs w:val="22"/>
                <w:u w:val="single"/>
              </w:rPr>
              <w:t>F</w:t>
            </w:r>
            <w:r w:rsidR="006E5952" w:rsidRPr="002C7B84">
              <w:rPr>
                <w:rFonts w:ascii="Calibri" w:hAnsi="Calibri" w:cs="Calibri"/>
                <w:sz w:val="22"/>
                <w:szCs w:val="22"/>
                <w:u w:val="single"/>
              </w:rPr>
              <w:t>ormularza Wyceny</w:t>
            </w:r>
            <w:r w:rsidRPr="002C7B84">
              <w:rPr>
                <w:rFonts w:ascii="Calibri" w:hAnsi="Calibri" w:cs="Calibri"/>
                <w:sz w:val="22"/>
                <w:szCs w:val="22"/>
                <w:u w:val="single"/>
              </w:rPr>
              <w:t xml:space="preserve"> stanowiącego załącznik nr 1 do </w:t>
            </w:r>
            <w:r w:rsidR="009F78EF" w:rsidRPr="002C7B84">
              <w:rPr>
                <w:rFonts w:ascii="Calibri" w:hAnsi="Calibri" w:cs="Calibri"/>
                <w:sz w:val="22"/>
                <w:szCs w:val="22"/>
                <w:u w:val="single"/>
              </w:rPr>
              <w:t>niniejszego formularza</w:t>
            </w:r>
            <w:r w:rsidRPr="002C7B84">
              <w:rPr>
                <w:rFonts w:ascii="Calibri" w:hAnsi="Calibri" w:cs="Calibri"/>
                <w:sz w:val="22"/>
                <w:szCs w:val="22"/>
                <w:u w:val="single"/>
              </w:rPr>
              <w:t>.</w:t>
            </w:r>
          </w:p>
          <w:bookmarkEnd w:id="2"/>
          <w:p w14:paraId="37362170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32ADAA05" w14:textId="77777777" w:rsidR="000C033B" w:rsidRPr="0054316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4B603D9C" w14:textId="77777777" w:rsidR="000C033B" w:rsidRPr="003C465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785B3F">
              <w:rPr>
                <w:rFonts w:ascii="Calibri" w:hAnsi="Calibri" w:cs="Calibri"/>
                <w:sz w:val="22"/>
                <w:szCs w:val="22"/>
              </w:rPr>
              <w:t>IWZ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</w:t>
            </w:r>
            <w:r w:rsidR="002E1245">
              <w:rPr>
                <w:rFonts w:ascii="Calibri" w:hAnsi="Calibri" w:cs="Calibri"/>
                <w:sz w:val="22"/>
                <w:szCs w:val="22"/>
              </w:rPr>
              <w:br/>
            </w:r>
            <w:r w:rsidRPr="0054316A">
              <w:rPr>
                <w:rFonts w:ascii="Calibri" w:hAnsi="Calibri" w:cs="Calibri"/>
                <w:sz w:val="22"/>
                <w:szCs w:val="22"/>
              </w:rPr>
              <w:t>w niej postanowieniami i zasadami postępowania.</w:t>
            </w:r>
          </w:p>
          <w:p w14:paraId="46286190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785B3F" w:rsidRPr="00E43393">
              <w:rPr>
                <w:rFonts w:cs="Calibri"/>
              </w:rPr>
              <w:t>IWZ</w:t>
            </w:r>
            <w:r w:rsidRPr="00E43393">
              <w:rPr>
                <w:rFonts w:cs="Calibri"/>
              </w:rPr>
              <w:t>.</w:t>
            </w:r>
          </w:p>
          <w:p w14:paraId="1633ADA1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785B3F" w:rsidRPr="00E43393">
              <w:rPr>
                <w:rFonts w:cs="Calibri"/>
              </w:rPr>
              <w:t>IWZ</w:t>
            </w:r>
            <w:r w:rsidRPr="00E43393">
              <w:rPr>
                <w:rFonts w:cs="Calibri"/>
              </w:rPr>
              <w:t>.</w:t>
            </w:r>
          </w:p>
          <w:p w14:paraId="5798A492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785B3F" w:rsidRPr="00E43393">
              <w:rPr>
                <w:rFonts w:cs="Calibri"/>
              </w:rPr>
              <w:t>IWZ</w:t>
            </w:r>
            <w:r w:rsidR="00C17E33" w:rsidRPr="00E43393">
              <w:rPr>
                <w:rFonts w:cs="Calibri"/>
              </w:rPr>
              <w:t>.</w:t>
            </w:r>
          </w:p>
          <w:p w14:paraId="15EE5FE4" w14:textId="77777777" w:rsidR="000C033B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785B3F" w:rsidRPr="00C45EC0">
              <w:rPr>
                <w:rFonts w:ascii="Calibri" w:hAnsi="Calibri" w:cs="Calibri"/>
                <w:spacing w:val="-2"/>
                <w:sz w:val="22"/>
                <w:szCs w:val="22"/>
              </w:rPr>
              <w:t>IWZ</w:t>
            </w:r>
            <w:r w:rsid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5EC0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obowiązujemy się, w przypadku wyboru naszej oferty, do zawarcia umowy zgodnej z niniejszą ofertą,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A165DD" w:rsidRPr="00C45EC0">
              <w:rPr>
                <w:rFonts w:ascii="Calibri" w:hAnsi="Calibri" w:cs="Calibri"/>
                <w:spacing w:val="-2"/>
                <w:sz w:val="22"/>
                <w:szCs w:val="22"/>
              </w:rPr>
              <w:t>IWZ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74E1620D" w14:textId="2C671C7F" w:rsidR="00CD2EDB" w:rsidRPr="00C45EC0" w:rsidRDefault="00CD2EDB" w:rsidP="00CD2ED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D2EDB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Poniżej przedstawiamy Wykaz </w:t>
            </w:r>
            <w:r w:rsidR="005C2B99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eventów</w:t>
            </w:r>
            <w:r w:rsidRPr="00CD2EDB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, które wykona</w:t>
            </w:r>
            <w:r w:rsidRPr="00956562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liśmy w ostatnich </w:t>
            </w:r>
            <w:r w:rsidR="00544F54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dwóch</w:t>
            </w:r>
            <w:r w:rsidR="00544F54" w:rsidRPr="00956562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956562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latach (do oceny </w:t>
            </w:r>
            <w:r w:rsidR="007F0946">
              <w:rPr>
                <w:rFonts w:ascii="Calibri" w:hAnsi="Calibri" w:cs="Calibri"/>
                <w:b/>
                <w:spacing w:val="-2"/>
                <w:sz w:val="22"/>
                <w:szCs w:val="22"/>
              </w:rPr>
              <w:br/>
            </w:r>
            <w:r w:rsidRPr="00956562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w kryterium „Doświadczenie”):</w:t>
            </w:r>
            <w:r w:rsidRPr="0095656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</w:p>
          <w:tbl>
            <w:tblPr>
              <w:tblW w:w="8119" w:type="dxa"/>
              <w:tblInd w:w="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2449"/>
              <w:gridCol w:w="2127"/>
              <w:gridCol w:w="2795"/>
            </w:tblGrid>
            <w:tr w:rsidR="005C2B99" w:rsidRPr="00961947" w14:paraId="5A80AF05" w14:textId="77777777" w:rsidTr="00B70803">
              <w:tc>
                <w:tcPr>
                  <w:tcW w:w="748" w:type="dxa"/>
                  <w:shd w:val="clear" w:color="auto" w:fill="D9D9D9"/>
                </w:tcPr>
                <w:p w14:paraId="057B7DB8" w14:textId="77777777" w:rsidR="005C2B99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49" w:type="dxa"/>
                  <w:shd w:val="clear" w:color="auto" w:fill="D9D9D9"/>
                </w:tcPr>
                <w:p w14:paraId="6D92AC05" w14:textId="77777777" w:rsidR="005C2B99" w:rsidRPr="00961947" w:rsidRDefault="005C2B99" w:rsidP="00B70803">
                  <w:pPr>
                    <w:pStyle w:val="Zwykytekst1"/>
                    <w:spacing w:after="12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kres realizacji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14:paraId="2EDE3427" w14:textId="77777777" w:rsidR="005C2B99" w:rsidRPr="00961947" w:rsidRDefault="005C2B99" w:rsidP="00B70803">
                  <w:pPr>
                    <w:pStyle w:val="Zwykytekst1"/>
                    <w:spacing w:after="12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 realizacji</w:t>
                  </w:r>
                </w:p>
              </w:tc>
              <w:tc>
                <w:tcPr>
                  <w:tcW w:w="2795" w:type="dxa"/>
                  <w:shd w:val="clear" w:color="auto" w:fill="D9D9D9"/>
                </w:tcPr>
                <w:p w14:paraId="1D838B38" w14:textId="77777777" w:rsidR="005C2B99" w:rsidRDefault="005C2B99" w:rsidP="00B70803">
                  <w:pPr>
                    <w:pStyle w:val="Zwykytekst1"/>
                    <w:spacing w:after="12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lość osób biorących udział w evencie</w:t>
                  </w:r>
                </w:p>
              </w:tc>
            </w:tr>
            <w:tr w:rsidR="005C2B99" w:rsidRPr="00961947" w14:paraId="42EC3833" w14:textId="77777777" w:rsidTr="00B70803">
              <w:tc>
                <w:tcPr>
                  <w:tcW w:w="748" w:type="dxa"/>
                </w:tcPr>
                <w:p w14:paraId="15C73E31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14:paraId="17A99C72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60E36F32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14:paraId="102DAA55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2B99" w:rsidRPr="00961947" w14:paraId="194A33FF" w14:textId="77777777" w:rsidTr="00B70803">
              <w:tc>
                <w:tcPr>
                  <w:tcW w:w="748" w:type="dxa"/>
                </w:tcPr>
                <w:p w14:paraId="7B34D4A4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14:paraId="34CE88CC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7262BF44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14:paraId="515086A4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2B99" w:rsidRPr="00961947" w14:paraId="43D9A460" w14:textId="77777777" w:rsidTr="00B70803">
              <w:tc>
                <w:tcPr>
                  <w:tcW w:w="748" w:type="dxa"/>
                </w:tcPr>
                <w:p w14:paraId="4EB97F20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14:paraId="3D4EBF06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11031F33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14:paraId="3FD0AF16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2B99" w:rsidRPr="00961947" w14:paraId="126124BE" w14:textId="77777777" w:rsidTr="00B70803">
              <w:tc>
                <w:tcPr>
                  <w:tcW w:w="748" w:type="dxa"/>
                </w:tcPr>
                <w:p w14:paraId="0F83D85C" w14:textId="77777777" w:rsidR="005C2B99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14:paraId="501000F6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1101B869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14:paraId="0A0C3BDC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2B99" w:rsidRPr="00961947" w14:paraId="0F185E87" w14:textId="77777777" w:rsidTr="00B70803">
              <w:tc>
                <w:tcPr>
                  <w:tcW w:w="748" w:type="dxa"/>
                </w:tcPr>
                <w:p w14:paraId="33CB3AE1" w14:textId="77777777" w:rsidR="005C2B99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14:paraId="169EA9E0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5FE7AB93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14:paraId="55ADFEE4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2B99" w:rsidRPr="00961947" w14:paraId="4AC3EB85" w14:textId="77777777" w:rsidTr="00B70803">
              <w:tc>
                <w:tcPr>
                  <w:tcW w:w="748" w:type="dxa"/>
                </w:tcPr>
                <w:p w14:paraId="34EF1186" w14:textId="6FF36465" w:rsidR="005C2B99" w:rsidRDefault="004874D1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…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14:paraId="52800929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14EC4EAD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14:paraId="48930216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2B99" w:rsidRPr="00961947" w14:paraId="4329759B" w14:textId="77777777" w:rsidTr="00B70803">
              <w:tc>
                <w:tcPr>
                  <w:tcW w:w="748" w:type="dxa"/>
                </w:tcPr>
                <w:p w14:paraId="592F2BE0" w14:textId="07A01FE3" w:rsidR="005C2B99" w:rsidRDefault="004874D1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14:paraId="01B3130F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14:paraId="4DEEE264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14:paraId="606FFC28" w14:textId="77777777" w:rsidR="005C2B99" w:rsidRPr="00961947" w:rsidRDefault="005C2B99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E05D22E" w14:textId="77777777" w:rsidR="000C033B" w:rsidRDefault="005C2B99" w:rsidP="007C562A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i/>
              </w:rPr>
              <w:t xml:space="preserve">Eventy, które Wykonawca wskaże w tym wykazie (do oceny w kryterium „Doświadczenie”) </w:t>
            </w:r>
            <w:r w:rsidRPr="00EF5293">
              <w:rPr>
                <w:rFonts w:ascii="Times New Roman" w:hAnsi="Times New Roman"/>
                <w:b/>
                <w:i/>
                <w:u w:val="single"/>
              </w:rPr>
              <w:t>nie mogą być tożsame</w:t>
            </w:r>
            <w:r>
              <w:rPr>
                <w:rFonts w:ascii="Times New Roman" w:hAnsi="Times New Roman"/>
                <w:b/>
                <w:i/>
              </w:rPr>
              <w:t xml:space="preserve"> z eventami wskazanymi w wykazie usług, które Wykonawca wskazał na potwierdzenie spełnienia warunku w postepowaniu.</w:t>
            </w:r>
          </w:p>
          <w:p w14:paraId="205D149E" w14:textId="77777777" w:rsidR="005C2B99" w:rsidRDefault="005C2B99" w:rsidP="007C562A">
            <w:pPr>
              <w:pStyle w:val="Zwykytekst1"/>
              <w:spacing w:before="120"/>
              <w:ind w:left="357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  <w:p w14:paraId="2DECA613" w14:textId="77777777" w:rsidR="00CD2EDB" w:rsidRPr="00CD2EDB" w:rsidRDefault="00CD2EDB" w:rsidP="007C562A">
            <w:pPr>
              <w:pStyle w:val="Zwykytekst1"/>
              <w:spacing w:before="120"/>
              <w:ind w:left="357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D2EDB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Załącznik nr 1 – Formularz wyceny</w:t>
            </w:r>
          </w:p>
          <w:p w14:paraId="6AABF4FA" w14:textId="77777777" w:rsidR="00CD2EDB" w:rsidRPr="0054316A" w:rsidRDefault="00CD2EDB" w:rsidP="007C562A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42D28ADB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6007738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0C033B" w:rsidRPr="00E43393" w14:paraId="2635A28D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A7F7A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12946E3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12497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1A3C1C9F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9D210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77EC9DA8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691AF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0F22BDA8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2225CF93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B4E6" w14:textId="77777777" w:rsidR="00D750C5" w:rsidRDefault="00D750C5" w:rsidP="008A078A">
      <w:pPr>
        <w:spacing w:after="0" w:line="240" w:lineRule="auto"/>
      </w:pPr>
      <w:r>
        <w:separator/>
      </w:r>
    </w:p>
  </w:endnote>
  <w:endnote w:type="continuationSeparator" w:id="0">
    <w:p w14:paraId="11D4D570" w14:textId="77777777" w:rsidR="00D750C5" w:rsidRDefault="00D750C5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DA08" w14:textId="2ED6C86E" w:rsidR="000948F1" w:rsidRDefault="002C7B84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0748514A" wp14:editId="0E49588D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20D94292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9DB9076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0741EC44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711A7AD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5A4973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CA45" w14:textId="77777777" w:rsidR="00D750C5" w:rsidRDefault="00D750C5" w:rsidP="008A078A">
      <w:pPr>
        <w:spacing w:after="0" w:line="240" w:lineRule="auto"/>
      </w:pPr>
      <w:r>
        <w:separator/>
      </w:r>
    </w:p>
  </w:footnote>
  <w:footnote w:type="continuationSeparator" w:id="0">
    <w:p w14:paraId="16F00EE3" w14:textId="77777777" w:rsidR="00D750C5" w:rsidRDefault="00D750C5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2D0C" w14:textId="692724B5" w:rsidR="00BA56B9" w:rsidRDefault="002C7B84" w:rsidP="002C7B84">
    <w:pPr>
      <w:pStyle w:val="xmsonormal"/>
      <w:rPr>
        <w:rFonts w:ascii="Arial" w:hAnsi="Arial" w:cs="Arial"/>
        <w:color w:val="6B6B6B"/>
        <w:sz w:val="18"/>
        <w:szCs w:val="18"/>
      </w:rPr>
    </w:pPr>
    <w:r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3872" behindDoc="0" locked="0" layoutInCell="1" allowOverlap="1" wp14:anchorId="17DB6E6A" wp14:editId="1ACDEDC3">
          <wp:simplePos x="0" y="0"/>
          <wp:positionH relativeFrom="margin">
            <wp:posOffset>4276725</wp:posOffset>
          </wp:positionH>
          <wp:positionV relativeFrom="paragraph">
            <wp:posOffset>-714375</wp:posOffset>
          </wp:positionV>
          <wp:extent cx="1682750" cy="640080"/>
          <wp:effectExtent l="0" t="0" r="0" b="0"/>
          <wp:wrapTopAndBottom/>
          <wp:docPr id="33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1824" behindDoc="1" locked="0" layoutInCell="1" allowOverlap="1" wp14:anchorId="63410444" wp14:editId="4A7079B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32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B84">
      <w:rPr>
        <w:rFonts w:ascii="Arial" w:hAnsi="Arial" w:cs="Arial"/>
        <w:noProof/>
        <w:color w:val="6B6B6B"/>
        <w:sz w:val="18"/>
        <w:szCs w:val="18"/>
      </w:rPr>
      <w:drawing>
        <wp:anchor distT="0" distB="0" distL="114300" distR="114300" simplePos="0" relativeHeight="251662848" behindDoc="1" locked="0" layoutInCell="1" allowOverlap="1" wp14:anchorId="7E37A3B9" wp14:editId="0DBCB8E2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B84">
      <w:rPr>
        <w:rFonts w:ascii="Arial" w:hAnsi="Arial" w:cs="Arial"/>
        <w:noProof/>
        <w:color w:val="6B6B6B"/>
        <w:sz w:val="18"/>
        <w:szCs w:val="18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CBDBE0F" wp14:editId="6FD6B0D0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3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13CDA" id="Grupa 22" o:spid="_x0000_s1026" style="position:absolute;margin-left:-.7pt;margin-top:.95pt;width:42pt;height:156.4pt;z-index:25166080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" path="m,l42316,r,1234631l,1234631,,e" fillcolor="#3f9ec5" stroked="f"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" path="m,l276327,r,1843138l,1843138,,e" fillcolor="#fbc707" stroked="f"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" path="m,l276377,r,1986610l,1986610,,e" fillcolor="#299640" stroked="f"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" path="m,l20638,r,1628381l,1628381,,e" fillcolor="#211d1d" stroked="f"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" path="m,l33884,r,1663992l,1663992,,e" fillcolor="#f0531c" stroked="f"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" path="m,l106210,r,1695107l,1695107,,e" fillcolor="#f0531c" stroked="f"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" path="m,l21577,r,1751813l,1751813,,e" fillcolor="#fbc707" stroked="f"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" path="m,l27330,r,1986610l,1986610,,e" fillcolor="#64b75a" stroked="f"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5F01AFE" wp14:editId="081D8945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3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14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512E5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98047">
    <w:abstractNumId w:val="18"/>
  </w:num>
  <w:num w:numId="2" w16cid:durableId="1728382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676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302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2242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672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656481">
    <w:abstractNumId w:val="15"/>
  </w:num>
  <w:num w:numId="8" w16cid:durableId="1508443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1445771">
    <w:abstractNumId w:val="1"/>
  </w:num>
  <w:num w:numId="10" w16cid:durableId="1401519016">
    <w:abstractNumId w:val="11"/>
  </w:num>
  <w:num w:numId="11" w16cid:durableId="1094670835">
    <w:abstractNumId w:val="6"/>
  </w:num>
  <w:num w:numId="12" w16cid:durableId="356201980">
    <w:abstractNumId w:val="17"/>
  </w:num>
  <w:num w:numId="13" w16cid:durableId="1432506414">
    <w:abstractNumId w:val="2"/>
  </w:num>
  <w:num w:numId="14" w16cid:durableId="981890991">
    <w:abstractNumId w:val="4"/>
  </w:num>
  <w:num w:numId="15" w16cid:durableId="1446001173">
    <w:abstractNumId w:val="9"/>
  </w:num>
  <w:num w:numId="16" w16cid:durableId="2009479253">
    <w:abstractNumId w:val="13"/>
  </w:num>
  <w:num w:numId="17" w16cid:durableId="1280920116">
    <w:abstractNumId w:val="14"/>
  </w:num>
  <w:num w:numId="18" w16cid:durableId="31611721">
    <w:abstractNumId w:val="10"/>
  </w:num>
  <w:num w:numId="19" w16cid:durableId="1535462515">
    <w:abstractNumId w:val="7"/>
  </w:num>
  <w:num w:numId="20" w16cid:durableId="413160829">
    <w:abstractNumId w:val="8"/>
  </w:num>
  <w:num w:numId="21" w16cid:durableId="1659653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3DA9"/>
    <w:rsid w:val="000948F1"/>
    <w:rsid w:val="000A1274"/>
    <w:rsid w:val="000A2047"/>
    <w:rsid w:val="000B2E27"/>
    <w:rsid w:val="000C033B"/>
    <w:rsid w:val="000C5DB5"/>
    <w:rsid w:val="000C767D"/>
    <w:rsid w:val="000E1B08"/>
    <w:rsid w:val="000E30C8"/>
    <w:rsid w:val="000F02D3"/>
    <w:rsid w:val="0010300B"/>
    <w:rsid w:val="001055CA"/>
    <w:rsid w:val="001076EE"/>
    <w:rsid w:val="00110EC1"/>
    <w:rsid w:val="001240ED"/>
    <w:rsid w:val="00125F83"/>
    <w:rsid w:val="00140434"/>
    <w:rsid w:val="001405F9"/>
    <w:rsid w:val="001744AA"/>
    <w:rsid w:val="00183F32"/>
    <w:rsid w:val="0019610B"/>
    <w:rsid w:val="001A6053"/>
    <w:rsid w:val="001B41E2"/>
    <w:rsid w:val="001B4480"/>
    <w:rsid w:val="001B5C95"/>
    <w:rsid w:val="001B5D25"/>
    <w:rsid w:val="001C1BD1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2717A"/>
    <w:rsid w:val="00231DCF"/>
    <w:rsid w:val="00233230"/>
    <w:rsid w:val="00240F98"/>
    <w:rsid w:val="00265E03"/>
    <w:rsid w:val="00287BD4"/>
    <w:rsid w:val="00293094"/>
    <w:rsid w:val="00293C07"/>
    <w:rsid w:val="00293E30"/>
    <w:rsid w:val="002A638F"/>
    <w:rsid w:val="002B7045"/>
    <w:rsid w:val="002C7B84"/>
    <w:rsid w:val="002C7D23"/>
    <w:rsid w:val="002D0F8D"/>
    <w:rsid w:val="002D3FF4"/>
    <w:rsid w:val="002D73E0"/>
    <w:rsid w:val="002E1245"/>
    <w:rsid w:val="002E27DC"/>
    <w:rsid w:val="002E31C1"/>
    <w:rsid w:val="002E5783"/>
    <w:rsid w:val="002F052E"/>
    <w:rsid w:val="002F3870"/>
    <w:rsid w:val="0032085B"/>
    <w:rsid w:val="00323252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073"/>
    <w:rsid w:val="00412AD9"/>
    <w:rsid w:val="00427803"/>
    <w:rsid w:val="00431076"/>
    <w:rsid w:val="00435A8D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874D1"/>
    <w:rsid w:val="00491EFF"/>
    <w:rsid w:val="00492EB8"/>
    <w:rsid w:val="004958C6"/>
    <w:rsid w:val="004A3740"/>
    <w:rsid w:val="004B1359"/>
    <w:rsid w:val="004B3736"/>
    <w:rsid w:val="004B7F4E"/>
    <w:rsid w:val="004D4223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316A"/>
    <w:rsid w:val="00544EDC"/>
    <w:rsid w:val="00544F54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5122"/>
    <w:rsid w:val="005C24B0"/>
    <w:rsid w:val="005C2B99"/>
    <w:rsid w:val="005C37D2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59C2"/>
    <w:rsid w:val="007511E1"/>
    <w:rsid w:val="00754022"/>
    <w:rsid w:val="00761531"/>
    <w:rsid w:val="007760DF"/>
    <w:rsid w:val="007834D8"/>
    <w:rsid w:val="00783854"/>
    <w:rsid w:val="00785B3F"/>
    <w:rsid w:val="007C0325"/>
    <w:rsid w:val="007C562A"/>
    <w:rsid w:val="007D7937"/>
    <w:rsid w:val="007E053F"/>
    <w:rsid w:val="007E2922"/>
    <w:rsid w:val="007E60A9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778BA"/>
    <w:rsid w:val="00883C50"/>
    <w:rsid w:val="00890615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9594A"/>
    <w:rsid w:val="0099788F"/>
    <w:rsid w:val="009B1030"/>
    <w:rsid w:val="009C0446"/>
    <w:rsid w:val="009D619B"/>
    <w:rsid w:val="009E021B"/>
    <w:rsid w:val="009E0CFF"/>
    <w:rsid w:val="009E50B6"/>
    <w:rsid w:val="009E7743"/>
    <w:rsid w:val="009F78EF"/>
    <w:rsid w:val="00A01D7D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C784C"/>
    <w:rsid w:val="00AD2E7A"/>
    <w:rsid w:val="00AD5A5B"/>
    <w:rsid w:val="00AF029B"/>
    <w:rsid w:val="00AF54DB"/>
    <w:rsid w:val="00B15EC9"/>
    <w:rsid w:val="00B269AA"/>
    <w:rsid w:val="00B33FD5"/>
    <w:rsid w:val="00B456FE"/>
    <w:rsid w:val="00B5541A"/>
    <w:rsid w:val="00B5570F"/>
    <w:rsid w:val="00B57DB8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4496"/>
    <w:rsid w:val="00D6596F"/>
    <w:rsid w:val="00D750C5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A8372"/>
  <w15:chartTrackingRefBased/>
  <w15:docId w15:val="{5A927D63-3996-47A6-9BAF-73E09D69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Anna Krakowska-Ostrowska</cp:lastModifiedBy>
  <cp:revision>2</cp:revision>
  <cp:lastPrinted>2020-05-29T07:01:00Z</cp:lastPrinted>
  <dcterms:created xsi:type="dcterms:W3CDTF">2023-01-19T08:54:00Z</dcterms:created>
  <dcterms:modified xsi:type="dcterms:W3CDTF">2023-01-19T08:54:00Z</dcterms:modified>
</cp:coreProperties>
</file>